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60" w:rsidRPr="00121824" w:rsidRDefault="00F12360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F12360" w:rsidRPr="00121824" w:rsidRDefault="00F12360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 w:rsidR="0076564E"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 w:rsidR="00F6078B"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F12360" w:rsidRPr="00121824" w:rsidRDefault="00F12360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 w:rsidR="00FF66B3"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 w:rsidR="00FF66B3">
        <w:rPr>
          <w:rFonts w:ascii="Arial Narrow" w:hAnsi="Arial Narrow"/>
          <w:b/>
          <w:sz w:val="36"/>
          <w:szCs w:val="26"/>
        </w:rPr>
        <w:t>21</w:t>
      </w:r>
    </w:p>
    <w:p w:rsidR="00C4604A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F12360" w:rsidRPr="00D746AE" w:rsidRDefault="00F6078B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ada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HARI </w:instrText>
      </w:r>
      <w:r w:rsidR="00D50CF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8E58BB"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SELASA</w:t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DF12B6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F2 </w:instrText>
      </w:r>
      <w:r w:rsidR="00D50CF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8E58BB"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8 Juli 2021</w:t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 w:rsidR="00DF12B6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proofErr w:type="spellStart"/>
      <w:r w:rsidR="0076564E" w:rsidRPr="00CF2835">
        <w:rPr>
          <w:rFonts w:ascii="Arial Narrow" w:hAnsi="Arial Narrow"/>
          <w:b/>
          <w:color w:val="000000"/>
          <w:sz w:val="26"/>
          <w:szCs w:val="26"/>
        </w:rPr>
        <w:t>Akhir</w:t>
      </w:r>
      <w:proofErr w:type="spellEnd"/>
      <w:r w:rsidR="00FF66B3" w:rsidRPr="00CF2835">
        <w:rPr>
          <w:rFonts w:ascii="Arial Narrow" w:hAnsi="Arial Narrow"/>
          <w:b/>
          <w:color w:val="000000"/>
          <w:sz w:val="26"/>
          <w:szCs w:val="26"/>
        </w:rPr>
        <w:t xml:space="preserve">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="00FF66B3"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D746AE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="000A3B54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MATA_KULIAH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8E58BB" w:rsidRPr="00A90412">
        <w:rPr>
          <w:rFonts w:ascii="Arial Narrow" w:hAnsi="Arial Narrow"/>
          <w:noProof/>
          <w:color w:val="000000"/>
          <w:sz w:val="26"/>
          <w:szCs w:val="26"/>
        </w:rPr>
        <w:t>Pendidikan Kewarganegaraan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KODE_MK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8E58BB" w:rsidRPr="00A90412">
        <w:rPr>
          <w:rFonts w:ascii="Arial Narrow" w:hAnsi="Arial Narrow"/>
          <w:noProof/>
          <w:color w:val="000000"/>
          <w:sz w:val="26"/>
          <w:szCs w:val="26"/>
        </w:rPr>
        <w:t>UMA 10003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D746AE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D746AE">
        <w:rPr>
          <w:rFonts w:ascii="Arial Narrow" w:hAnsi="Arial Narrow"/>
          <w:color w:val="000000"/>
          <w:sz w:val="26"/>
          <w:szCs w:val="26"/>
        </w:rPr>
        <w:tab/>
      </w:r>
      <w:r w:rsidR="00CB1A23"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begin"/>
      </w:r>
      <w:r w:rsidR="00D50CF6">
        <w:rPr>
          <w:rFonts w:ascii="Arial Narrow" w:hAnsi="Arial Narrow"/>
          <w:color w:val="000000"/>
          <w:sz w:val="26"/>
          <w:szCs w:val="26"/>
        </w:rPr>
        <w:instrText xml:space="preserve"> MERGEFIELD F10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8E58BB" w:rsidRPr="00A90412">
        <w:rPr>
          <w:rFonts w:ascii="Arial Narrow" w:hAnsi="Arial Narrow"/>
          <w:noProof/>
          <w:color w:val="000000"/>
          <w:sz w:val="26"/>
          <w:szCs w:val="26"/>
        </w:rPr>
        <w:t>IV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end"/>
      </w:r>
      <w:r w:rsidR="002B31E8">
        <w:rPr>
          <w:rFonts w:ascii="Arial Narrow" w:hAnsi="Arial Narrow"/>
          <w:color w:val="000000"/>
          <w:sz w:val="26"/>
          <w:szCs w:val="26"/>
        </w:rPr>
        <w:t xml:space="preserve">/ 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begin"/>
      </w:r>
      <w:r w:rsidR="00D50CF6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8E58BB" w:rsidRPr="00A90412">
        <w:rPr>
          <w:rFonts w:ascii="Arial Narrow" w:hAnsi="Arial Narrow"/>
          <w:noProof/>
          <w:color w:val="000000"/>
          <w:sz w:val="26"/>
          <w:szCs w:val="26"/>
        </w:rPr>
        <w:t>B1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D746AE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Prodi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8E58BB" w:rsidRPr="00A90412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9410A5" w:rsidRPr="00D746AE" w:rsidRDefault="00CB1A23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Nama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</w:t>
      </w:r>
      <w:r w:rsidR="00121824" w:rsidRPr="00D746AE">
        <w:rPr>
          <w:rFonts w:ascii="Arial Narrow" w:hAnsi="Arial Narrow"/>
          <w:color w:val="000000"/>
          <w:sz w:val="26"/>
          <w:szCs w:val="26"/>
        </w:rPr>
        <w:t>eng</w:t>
      </w:r>
      <w:r w:rsidR="00AF42BB" w:rsidRPr="00D746AE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DOSEN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8E58BB" w:rsidRPr="00A90412">
        <w:rPr>
          <w:rFonts w:ascii="Arial Narrow" w:hAnsi="Arial Narrow"/>
          <w:noProof/>
          <w:color w:val="000000"/>
          <w:sz w:val="26"/>
          <w:szCs w:val="26"/>
        </w:rPr>
        <w:t>Rian Taufika, S.Pd, M.Pd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WAKTU </w:instrText>
      </w:r>
      <w:r w:rsidR="00D50CF6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8E58BB" w:rsidRPr="00A90412">
        <w:rPr>
          <w:rFonts w:ascii="Arial Narrow" w:hAnsi="Arial Narrow"/>
          <w:noProof/>
          <w:color w:val="000000"/>
          <w:sz w:val="26"/>
          <w:szCs w:val="26"/>
          <w:lang w:val="id-ID"/>
        </w:rPr>
        <w:t>08.00-10.30</w:t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D746AE"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D746AE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D746AE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="00D45FC1" w:rsidRPr="00D746AE">
        <w:rPr>
          <w:rFonts w:ascii="Arial Narrow" w:hAnsi="Arial Narrow"/>
          <w:color w:val="000000"/>
          <w:sz w:val="26"/>
          <w:szCs w:val="26"/>
        </w:rPr>
        <w:t>:</w:t>
      </w:r>
      <w:r w:rsidR="005506E4">
        <w:rPr>
          <w:rFonts w:ascii="Arial Narrow" w:hAnsi="Arial Narrow"/>
          <w:color w:val="000000"/>
          <w:sz w:val="26"/>
          <w:szCs w:val="26"/>
        </w:rPr>
        <w:t xml:space="preserve"> </w:t>
      </w:r>
      <w:r w:rsidR="005506E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506E4">
        <w:rPr>
          <w:rFonts w:ascii="Arial Narrow" w:hAnsi="Arial Narrow"/>
          <w:color w:val="000000"/>
          <w:sz w:val="26"/>
          <w:szCs w:val="26"/>
        </w:rPr>
        <w:instrText xml:space="preserve"> MERGEFIELD Jumlah_Peserta </w:instrText>
      </w:r>
      <w:r w:rsidR="005506E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8E58BB" w:rsidRPr="00A90412">
        <w:rPr>
          <w:rFonts w:ascii="Arial Narrow" w:hAnsi="Arial Narrow"/>
          <w:noProof/>
          <w:color w:val="000000"/>
          <w:sz w:val="26"/>
          <w:szCs w:val="26"/>
        </w:rPr>
        <w:t>36</w:t>
      </w:r>
      <w:r w:rsidR="005506E4">
        <w:rPr>
          <w:rFonts w:ascii="Arial Narrow" w:hAnsi="Arial Narrow"/>
          <w:color w:val="000000"/>
          <w:sz w:val="26"/>
          <w:szCs w:val="26"/>
        </w:rPr>
        <w:fldChar w:fldCharType="end"/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EA5E33" w:rsidRPr="00D746AE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D746AE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="001C07AF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EA5E33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863F7F" w:rsidRPr="00D746AE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D746AE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D746AE">
        <w:rPr>
          <w:rFonts w:ascii="Arial Narrow" w:hAnsi="Arial Narrow"/>
          <w:sz w:val="26"/>
          <w:szCs w:val="26"/>
        </w:rPr>
        <w:t>…….</w:t>
      </w:r>
      <w:r w:rsidRPr="00D746AE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proofErr w:type="gramStart"/>
      <w:r w:rsidRPr="00D746AE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car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n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estinya</w:t>
      </w:r>
      <w:proofErr w:type="spellEnd"/>
      <w:r w:rsidRPr="00D746AE">
        <w:rPr>
          <w:rFonts w:ascii="Arial Narrow" w:hAnsi="Arial Narrow"/>
          <w:sz w:val="26"/>
          <w:szCs w:val="26"/>
        </w:rPr>
        <w:t>.</w:t>
      </w:r>
      <w:proofErr w:type="gramEnd"/>
    </w:p>
    <w:p w:rsidR="0046236C" w:rsidRPr="00D746AE" w:rsidRDefault="0046236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D746AE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D746AE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Nama</w:t>
            </w:r>
            <w:proofErr w:type="spellEnd"/>
            <w:r w:rsidR="0083770C"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D746AE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D746AE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0E7F2E" w:rsidRPr="00D746AE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7F" w:rsidRPr="00D746AE" w:rsidRDefault="00863F7F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7F" w:rsidRPr="00D746AE" w:rsidRDefault="00FA1506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fldChar w:fldCharType="begin"/>
            </w:r>
            <w:r>
              <w:rPr>
                <w:rFonts w:ascii="Arial Narrow" w:hAnsi="Arial Narrow"/>
                <w:sz w:val="26"/>
                <w:szCs w:val="26"/>
              </w:rPr>
              <w:instrText xml:space="preserve"> MERGEFIELD DOSEN </w:instrText>
            </w:r>
            <w:r w:rsidR="00D50CF6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8E58BB" w:rsidRPr="00A90412">
              <w:rPr>
                <w:rFonts w:ascii="Arial Narrow" w:hAnsi="Arial Narrow"/>
                <w:noProof/>
                <w:sz w:val="26"/>
                <w:szCs w:val="26"/>
              </w:rPr>
              <w:t>Rian Taufika, S.Pd, M.Pd</w:t>
            </w:r>
            <w:r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E7F2E" w:rsidRPr="00D746AE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32" w:rsidRPr="00D746AE" w:rsidRDefault="00CA2632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32" w:rsidRPr="00D746AE" w:rsidRDefault="00CA2632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32" w:rsidRPr="00D746AE" w:rsidRDefault="00CA2632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46236C" w:rsidRPr="00D746AE" w:rsidRDefault="0046236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DF12B6" w:rsidRDefault="00CB1A23" w:rsidP="00B77519">
      <w:pPr>
        <w:spacing w:after="0" w:line="240" w:lineRule="auto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83452D" w:rsidRPr="00D746AE">
        <w:rPr>
          <w:rFonts w:ascii="Arial Narrow" w:hAnsi="Arial Narrow"/>
          <w:color w:val="000000"/>
          <w:sz w:val="26"/>
          <w:szCs w:val="26"/>
        </w:rPr>
        <w:t>Medan,</w:t>
      </w:r>
      <w:r w:rsidR="0083770C" w:rsidRPr="00D746AE">
        <w:rPr>
          <w:rFonts w:ascii="Arial Narrow" w:hAnsi="Arial Narrow"/>
          <w:sz w:val="26"/>
          <w:szCs w:val="26"/>
        </w:rPr>
        <w:tab/>
      </w:r>
      <w:r w:rsidR="00CF2835">
        <w:rPr>
          <w:rFonts w:ascii="Arial Narrow" w:hAnsi="Arial Narrow"/>
          <w:sz w:val="26"/>
          <w:szCs w:val="26"/>
          <w:lang w:val="id-ID"/>
        </w:rPr>
        <w:t xml:space="preserve"> </w:t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fldChar w:fldCharType="begin"/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instrText xml:space="preserve"> MERGEFIELD F2 </w:instrText>
      </w:r>
      <w:r w:rsidR="00D50CF6">
        <w:rPr>
          <w:rFonts w:ascii="Arial Narrow" w:hAnsi="Arial Narrow"/>
          <w:b/>
          <w:sz w:val="26"/>
          <w:szCs w:val="26"/>
          <w:lang w:val="id-ID"/>
        </w:rPr>
        <w:fldChar w:fldCharType="separate"/>
      </w:r>
      <w:r w:rsidR="008E58BB" w:rsidRPr="00A90412">
        <w:rPr>
          <w:rFonts w:ascii="Arial Narrow" w:hAnsi="Arial Narrow"/>
          <w:b/>
          <w:noProof/>
          <w:sz w:val="26"/>
          <w:szCs w:val="26"/>
          <w:lang w:val="id-ID"/>
        </w:rPr>
        <w:t>28 Juli 2021</w:t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fldChar w:fldCharType="end"/>
      </w:r>
      <w:r w:rsidR="0083770C" w:rsidRPr="00D746AE">
        <w:rPr>
          <w:rFonts w:ascii="Arial Narrow" w:hAnsi="Arial Narrow"/>
          <w:sz w:val="26"/>
          <w:szCs w:val="26"/>
        </w:rPr>
        <w:tab/>
      </w:r>
      <w:r w:rsidR="0083770C" w:rsidRPr="00D746AE">
        <w:rPr>
          <w:rFonts w:ascii="Arial Narrow" w:hAnsi="Arial Narrow"/>
          <w:sz w:val="26"/>
          <w:szCs w:val="26"/>
        </w:rPr>
        <w:tab/>
      </w:r>
    </w:p>
    <w:p w:rsidR="0083770C" w:rsidRPr="00D746AE" w:rsidRDefault="0083770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Wakil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idang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kademik</w:t>
      </w:r>
      <w:proofErr w:type="spellEnd"/>
      <w:r w:rsidRPr="00D746AE">
        <w:rPr>
          <w:rFonts w:ascii="Arial Narrow" w:hAnsi="Arial Narrow"/>
          <w:sz w:val="26"/>
          <w:szCs w:val="26"/>
        </w:rPr>
        <w:t>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D746AE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D746AE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D746AE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proofErr w:type="spellStart"/>
      <w:r w:rsidRPr="00D746AE">
        <w:rPr>
          <w:rFonts w:ascii="Arial Narrow" w:hAnsi="Arial Narrow"/>
          <w:sz w:val="26"/>
          <w:szCs w:val="26"/>
        </w:rPr>
        <w:t>Beby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sitho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D746AE">
        <w:rPr>
          <w:rFonts w:ascii="Arial Narrow" w:hAnsi="Arial Narrow"/>
          <w:sz w:val="26"/>
          <w:szCs w:val="26"/>
        </w:rPr>
        <w:t>S.Sos</w:t>
      </w:r>
      <w:proofErr w:type="spellEnd"/>
      <w:r w:rsidRPr="00D746AE">
        <w:rPr>
          <w:rFonts w:ascii="Arial Narrow" w:hAnsi="Arial Narrow"/>
          <w:sz w:val="26"/>
          <w:szCs w:val="26"/>
        </w:rPr>
        <w:t>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F040D5" w:rsidRPr="00D746AE" w:rsidSect="00F43AF5">
      <w:headerReference w:type="default" r:id="rId9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19" w:rsidRDefault="00B77519" w:rsidP="006C42DC">
      <w:pPr>
        <w:spacing w:after="0" w:line="240" w:lineRule="auto"/>
      </w:pPr>
      <w:r>
        <w:separator/>
      </w:r>
    </w:p>
  </w:endnote>
  <w:endnote w:type="continuationSeparator" w:id="0">
    <w:p w:rsidR="00B77519" w:rsidRDefault="00B77519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19" w:rsidRDefault="00B77519" w:rsidP="006C42DC">
      <w:pPr>
        <w:spacing w:after="0" w:line="240" w:lineRule="auto"/>
      </w:pPr>
      <w:r>
        <w:separator/>
      </w:r>
    </w:p>
  </w:footnote>
  <w:footnote w:type="continuationSeparator" w:id="0">
    <w:p w:rsidR="00B77519" w:rsidRDefault="00B77519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19" w:rsidRPr="00F53B27" w:rsidRDefault="00B77519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519" w:rsidRPr="00513944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B77519" w:rsidRPr="00513944" w:rsidRDefault="00B77519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519" w:rsidRPr="00F04984" w:rsidRDefault="00B77519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B77519" w:rsidRPr="00F04984" w:rsidRDefault="00B77519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B77519" w:rsidRDefault="00B77519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JADWAL UAS ZIZI\excel Berita Aca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Reg# B$'`"/>
    <w:dataSource r:id="rId1"/>
    <w:viewMergedData/>
    <w:activeRecord w:val="15"/>
    <w:odso>
      <w:udl w:val="Provider=Microsoft.ACE.OLEDB.12.0;User ID=Admin;Data Source=F:\JADWAL UAS ZIZI\excel Berita Aca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Reg# B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42E4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1020EA"/>
    <w:rsid w:val="00102423"/>
    <w:rsid w:val="00102E55"/>
    <w:rsid w:val="00117ACB"/>
    <w:rsid w:val="00121824"/>
    <w:rsid w:val="00131C2F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6DB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4C37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6236C"/>
    <w:rsid w:val="00466FD9"/>
    <w:rsid w:val="00472168"/>
    <w:rsid w:val="00474D4C"/>
    <w:rsid w:val="00481FA6"/>
    <w:rsid w:val="00491DA9"/>
    <w:rsid w:val="004B0C48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4B80"/>
    <w:rsid w:val="00515086"/>
    <w:rsid w:val="00522989"/>
    <w:rsid w:val="00522B1C"/>
    <w:rsid w:val="00541CE7"/>
    <w:rsid w:val="00542283"/>
    <w:rsid w:val="005436F6"/>
    <w:rsid w:val="00547753"/>
    <w:rsid w:val="005506E4"/>
    <w:rsid w:val="005604E7"/>
    <w:rsid w:val="00574844"/>
    <w:rsid w:val="00574E42"/>
    <w:rsid w:val="00576FCB"/>
    <w:rsid w:val="0058518E"/>
    <w:rsid w:val="005918C5"/>
    <w:rsid w:val="005951DF"/>
    <w:rsid w:val="005C62CC"/>
    <w:rsid w:val="005D5CB6"/>
    <w:rsid w:val="005F44FC"/>
    <w:rsid w:val="0061714F"/>
    <w:rsid w:val="0062090C"/>
    <w:rsid w:val="00632A0E"/>
    <w:rsid w:val="006371F1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131F5"/>
    <w:rsid w:val="00722672"/>
    <w:rsid w:val="00735072"/>
    <w:rsid w:val="00735679"/>
    <w:rsid w:val="007432B9"/>
    <w:rsid w:val="00763626"/>
    <w:rsid w:val="0076564E"/>
    <w:rsid w:val="007710D1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26120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A54A9"/>
    <w:rsid w:val="008B140D"/>
    <w:rsid w:val="008B2B55"/>
    <w:rsid w:val="008B7408"/>
    <w:rsid w:val="008D184C"/>
    <w:rsid w:val="008E58BB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1102D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77519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17FC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50CF6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C7505"/>
    <w:rsid w:val="00FD1A8B"/>
    <w:rsid w:val="00FD34E3"/>
    <w:rsid w:val="00FD5354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JADWAL%20UAS%20ZIZI\excel%20Berita%20Acara.xls" TargetMode="External"/><Relationship Id="rId1" Type="http://schemas.openxmlformats.org/officeDocument/2006/relationships/mailMergeSource" Target="file:///F:\JADWAL%20UAS%20ZIZI\excel%20Berita%20Acara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C1C0-2B09-4321-946D-E9AD606B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7-15T22:27:00Z</dcterms:created>
  <dcterms:modified xsi:type="dcterms:W3CDTF">2021-07-15T22:27:00Z</dcterms:modified>
</cp:coreProperties>
</file>